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9" w:rsidRPr="00337B29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B2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B24AB">
        <w:rPr>
          <w:rFonts w:ascii="Times New Roman" w:hAnsi="Times New Roman" w:cs="Times New Roman"/>
          <w:sz w:val="24"/>
          <w:szCs w:val="24"/>
        </w:rPr>
        <w:t>автономное</w:t>
      </w:r>
      <w:r w:rsidRPr="00337B2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337B29" w:rsidRDefault="004B24AB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8</w:t>
      </w:r>
      <w:r w:rsidR="00337B29" w:rsidRPr="00337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на</w:t>
      </w:r>
      <w:proofErr w:type="spellEnd"/>
      <w:r w:rsidR="00337B29" w:rsidRPr="00337B29">
        <w:rPr>
          <w:rFonts w:ascii="Times New Roman" w:hAnsi="Times New Roman" w:cs="Times New Roman"/>
          <w:sz w:val="24"/>
          <w:szCs w:val="24"/>
        </w:rPr>
        <w:t>»</w:t>
      </w:r>
    </w:p>
    <w:p w:rsidR="00337B29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534D4" w:rsidRP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7B29" w:rsidRPr="006534D4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534D4">
        <w:rPr>
          <w:rFonts w:ascii="Times New Roman" w:hAnsi="Times New Roman" w:cs="Times New Roman"/>
          <w:sz w:val="52"/>
          <w:szCs w:val="52"/>
        </w:rPr>
        <w:t>Конспект</w:t>
      </w:r>
    </w:p>
    <w:p w:rsidR="00337B29" w:rsidRPr="006534D4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534D4">
        <w:rPr>
          <w:rFonts w:ascii="Times New Roman" w:hAnsi="Times New Roman" w:cs="Times New Roman"/>
          <w:sz w:val="52"/>
          <w:szCs w:val="52"/>
        </w:rPr>
        <w:t>по развитию речи</w:t>
      </w:r>
    </w:p>
    <w:p w:rsidR="00337B29" w:rsidRPr="006534D4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534D4">
        <w:rPr>
          <w:rFonts w:ascii="Times New Roman" w:hAnsi="Times New Roman" w:cs="Times New Roman"/>
          <w:sz w:val="52"/>
          <w:szCs w:val="52"/>
        </w:rPr>
        <w:t>на тему "</w:t>
      </w:r>
      <w:r w:rsidR="00427E8B">
        <w:rPr>
          <w:rFonts w:ascii="Times New Roman" w:hAnsi="Times New Roman" w:cs="Times New Roman"/>
          <w:sz w:val="52"/>
          <w:szCs w:val="52"/>
        </w:rPr>
        <w:t>Петушок и его семья</w:t>
      </w:r>
      <w:r w:rsidRPr="006534D4">
        <w:rPr>
          <w:rFonts w:ascii="Times New Roman" w:hAnsi="Times New Roman" w:cs="Times New Roman"/>
          <w:sz w:val="52"/>
          <w:szCs w:val="52"/>
        </w:rPr>
        <w:t>"</w:t>
      </w:r>
    </w:p>
    <w:p w:rsidR="006534D4" w:rsidRPr="006534D4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534D4">
        <w:rPr>
          <w:rFonts w:ascii="Times New Roman" w:hAnsi="Times New Roman" w:cs="Times New Roman"/>
          <w:sz w:val="52"/>
          <w:szCs w:val="52"/>
        </w:rPr>
        <w:t xml:space="preserve"> для детей </w:t>
      </w:r>
    </w:p>
    <w:p w:rsidR="00337B29" w:rsidRPr="006534D4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534D4">
        <w:rPr>
          <w:rFonts w:ascii="Times New Roman" w:hAnsi="Times New Roman" w:cs="Times New Roman"/>
          <w:sz w:val="52"/>
          <w:szCs w:val="52"/>
        </w:rPr>
        <w:t xml:space="preserve">2 группы раннего </w:t>
      </w:r>
      <w:r w:rsidR="006534D4" w:rsidRPr="006534D4">
        <w:rPr>
          <w:rFonts w:ascii="Times New Roman" w:hAnsi="Times New Roman" w:cs="Times New Roman"/>
          <w:sz w:val="52"/>
          <w:szCs w:val="52"/>
        </w:rPr>
        <w:t xml:space="preserve">детства </w:t>
      </w:r>
    </w:p>
    <w:p w:rsidR="006534D4" w:rsidRP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E8B" w:rsidRDefault="00427E8B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E8B" w:rsidRDefault="00427E8B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Default="006534D4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Pr="006534D4" w:rsidRDefault="006534D4" w:rsidP="006534D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B29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B29" w:rsidRDefault="00337B29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A09" w:rsidRPr="00337B29" w:rsidRDefault="00003A09" w:rsidP="00337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4D4" w:rsidRDefault="006534D4" w:rsidP="00E208F6">
      <w:pPr>
        <w:rPr>
          <w:b/>
          <w:sz w:val="24"/>
          <w:szCs w:val="24"/>
        </w:rPr>
      </w:pPr>
    </w:p>
    <w:p w:rsidR="00427E8B" w:rsidRDefault="00427E8B" w:rsidP="009B0EB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E8B" w:rsidRDefault="00427E8B" w:rsidP="009B0EB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E8B" w:rsidRDefault="00427E8B" w:rsidP="009B0EB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0EB0" w:rsidRDefault="00427E8B" w:rsidP="009B0EB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B0EB0">
        <w:rPr>
          <w:rFonts w:ascii="Times New Roman" w:hAnsi="Times New Roman" w:cs="Times New Roman"/>
          <w:b/>
          <w:i/>
          <w:sz w:val="28"/>
          <w:szCs w:val="28"/>
        </w:rPr>
        <w:t>«Петушок и его семья»</w:t>
      </w:r>
    </w:p>
    <w:p w:rsidR="009B0EB0" w:rsidRDefault="009B0EB0" w:rsidP="00003A0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3A09" w:rsidRPr="00003A09" w:rsidRDefault="006F4589" w:rsidP="009B0E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09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6F4589" w:rsidRPr="00003A09" w:rsidRDefault="006F4589" w:rsidP="009B0E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A09">
        <w:rPr>
          <w:rFonts w:ascii="Times New Roman" w:hAnsi="Times New Roman" w:cs="Times New Roman"/>
          <w:i/>
          <w:sz w:val="28"/>
          <w:szCs w:val="28"/>
        </w:rPr>
        <w:t xml:space="preserve"> обучение умению быстро переключаться с одного движения на другое; развитие понимания речи; развитие кист</w:t>
      </w:r>
      <w:r w:rsidR="00CD74A6">
        <w:rPr>
          <w:rFonts w:ascii="Times New Roman" w:hAnsi="Times New Roman" w:cs="Times New Roman"/>
          <w:i/>
          <w:sz w:val="28"/>
          <w:szCs w:val="28"/>
        </w:rPr>
        <w:t>ей рук, создание положительного эмоционального настроя.</w:t>
      </w:r>
    </w:p>
    <w:p w:rsidR="00003A09" w:rsidRPr="00003A09" w:rsidRDefault="00003A09" w:rsidP="009B0E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0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D74A6" w:rsidRDefault="00167AC6" w:rsidP="009B0E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Расшир</w:t>
      </w:r>
      <w:r w:rsidR="00003A09"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 представление детей о домашних птицах: курице, петухе, цыплятах; продолжать учить различать их. </w:t>
      </w:r>
      <w:r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2. Продолжать знакомить дет</w:t>
      </w:r>
      <w:r w:rsidR="00CD74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й с фольклорными произведениями. </w:t>
      </w:r>
      <w:r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ть познавательную активность.  Обогащать словарь детей словами: зёрна, клюют; закреплять умение подражать голосам птиц. </w:t>
      </w:r>
    </w:p>
    <w:p w:rsidR="00167AC6" w:rsidRPr="00003A09" w:rsidRDefault="00CD74A6" w:rsidP="009B0E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Знакомить детей с пластичным материалом. Учить отщипывать маленькие кусочки теста от целого куска. Вызвать интерес к лепке.</w:t>
      </w:r>
      <w:r w:rsidR="00167AC6"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4. </w:t>
      </w:r>
      <w:r w:rsidR="00003A09"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ую моторику, подражательность, умение повторять движения за педагогом</w:t>
      </w:r>
      <w:r w:rsidR="006F4589"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67AC6"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7AC6" w:rsidRPr="00003A09" w:rsidRDefault="00167AC6" w:rsidP="009B0E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03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Формировать у детей представление о том, как надо вести себя на прогулке.</w:t>
      </w:r>
      <w:r w:rsidR="00A31E56" w:rsidRPr="00003A09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</w:p>
    <w:p w:rsidR="00A31E56" w:rsidRPr="00003A09" w:rsidRDefault="00003A09" w:rsidP="009B0EB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3A09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</w:p>
    <w:p w:rsidR="00CD74A6" w:rsidRDefault="00A31E56" w:rsidP="009B0EB0">
      <w:pPr>
        <w:pStyle w:val="a3"/>
        <w:shd w:val="clear" w:color="auto" w:fill="auto"/>
        <w:spacing w:before="0" w:after="240" w:line="360" w:lineRule="auto"/>
        <w:ind w:left="20" w:right="20" w:firstLine="700"/>
        <w:rPr>
          <w:i/>
          <w:sz w:val="28"/>
          <w:szCs w:val="28"/>
        </w:rPr>
      </w:pPr>
      <w:proofErr w:type="gramStart"/>
      <w:r w:rsidRPr="00003A09">
        <w:rPr>
          <w:i/>
          <w:sz w:val="28"/>
          <w:szCs w:val="28"/>
        </w:rPr>
        <w:t xml:space="preserve">Петушок, курочка, цыплята по количеству детей, корзина, платок, платочек, магнитофон (голос петушка, кудахтанье курицы, мелодия </w:t>
      </w:r>
      <w:r w:rsidR="00543D70" w:rsidRPr="00003A09">
        <w:rPr>
          <w:i/>
          <w:sz w:val="28"/>
          <w:szCs w:val="28"/>
        </w:rPr>
        <w:t>«Цыплята и курочка», муз.</w:t>
      </w:r>
      <w:proofErr w:type="gramEnd"/>
      <w:r w:rsidR="00543D70" w:rsidRPr="00003A09">
        <w:rPr>
          <w:i/>
          <w:sz w:val="28"/>
          <w:szCs w:val="28"/>
        </w:rPr>
        <w:t xml:space="preserve"> </w:t>
      </w:r>
      <w:proofErr w:type="gramStart"/>
      <w:r w:rsidR="00543D70" w:rsidRPr="00003A09">
        <w:rPr>
          <w:i/>
          <w:sz w:val="28"/>
          <w:szCs w:val="28"/>
        </w:rPr>
        <w:t>А. Филиппенко), миска с пшеном, маски цыплят и курочки,</w:t>
      </w:r>
      <w:r w:rsidRPr="00003A09">
        <w:rPr>
          <w:i/>
          <w:sz w:val="28"/>
          <w:szCs w:val="28"/>
        </w:rPr>
        <w:t xml:space="preserve"> </w:t>
      </w:r>
      <w:r w:rsidR="00543D70" w:rsidRPr="00003A09">
        <w:rPr>
          <w:i/>
          <w:sz w:val="28"/>
          <w:szCs w:val="28"/>
        </w:rPr>
        <w:t>тесто, тарелочка из картона</w:t>
      </w:r>
      <w:r w:rsidR="00ED6FC8">
        <w:rPr>
          <w:i/>
          <w:sz w:val="28"/>
          <w:szCs w:val="28"/>
        </w:rPr>
        <w:t>, клеенчатая скатерть, одноразовые салфетки.</w:t>
      </w:r>
      <w:proofErr w:type="gramEnd"/>
    </w:p>
    <w:p w:rsidR="00A31E56" w:rsidRPr="00CD74A6" w:rsidRDefault="00A31E56" w:rsidP="009B0E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A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436A5" w:rsidRPr="00CD74A6" w:rsidRDefault="008436A5" w:rsidP="009B0E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i/>
          <w:sz w:val="28"/>
          <w:szCs w:val="28"/>
        </w:rPr>
        <w:t>Дети входят в группу, где сидят гости.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D74A6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гостей к нам пришло! Поздоровайтесь с ними. Повторяйте за мной: «Здравствуйте</w:t>
      </w:r>
      <w:r w:rsidR="00A3471F" w:rsidRPr="00CD74A6">
        <w:rPr>
          <w:rFonts w:ascii="Times New Roman" w:hAnsi="Times New Roman" w:cs="Times New Roman"/>
          <w:sz w:val="28"/>
          <w:szCs w:val="28"/>
        </w:rPr>
        <w:t xml:space="preserve"> гости</w:t>
      </w:r>
      <w:r w:rsidRPr="00CD74A6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Вы садитесь рядком,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Поиграем ладком,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Начинаем слушать сказки.</w:t>
      </w:r>
    </w:p>
    <w:p w:rsidR="008436A5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i/>
          <w:sz w:val="28"/>
          <w:szCs w:val="28"/>
        </w:rPr>
        <w:t>(Звучит запись «Голос П</w:t>
      </w:r>
      <w:r w:rsidR="008436A5" w:rsidRPr="00CD74A6">
        <w:rPr>
          <w:rFonts w:ascii="Times New Roman" w:hAnsi="Times New Roman" w:cs="Times New Roman"/>
          <w:i/>
          <w:sz w:val="28"/>
          <w:szCs w:val="28"/>
        </w:rPr>
        <w:t>етушка»)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D74A6">
        <w:rPr>
          <w:rFonts w:ascii="Times New Roman" w:hAnsi="Times New Roman" w:cs="Times New Roman"/>
          <w:sz w:val="28"/>
          <w:szCs w:val="28"/>
        </w:rPr>
        <w:t>: Ребятки, узнаете, кто это кричит?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74A6">
        <w:rPr>
          <w:rFonts w:ascii="Times New Roman" w:hAnsi="Times New Roman" w:cs="Times New Roman"/>
          <w:sz w:val="28"/>
          <w:szCs w:val="28"/>
        </w:rPr>
        <w:t xml:space="preserve"> Правильно, это Петушок кричит. Где же он? </w:t>
      </w:r>
      <w:r w:rsidR="00C3041F" w:rsidRPr="00CD74A6">
        <w:rPr>
          <w:rFonts w:ascii="Times New Roman" w:hAnsi="Times New Roman" w:cs="Times New Roman"/>
          <w:sz w:val="28"/>
          <w:szCs w:val="28"/>
        </w:rPr>
        <w:t>Куда спрятался, вы не видите его? Ах!!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Вот гуляет петушок –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Ярко красный гребешок.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Перья жаркие горят!</w:t>
      </w:r>
    </w:p>
    <w:p w:rsidR="008436A5" w:rsidRPr="00CD74A6" w:rsidRDefault="008436A5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Как красив его наряд!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Вот он наш Петушок. Посмотрите, какой  у него большой пестрый хвостик, красный гребешок, какой он красивый. 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D74A6">
        <w:rPr>
          <w:rFonts w:ascii="Times New Roman" w:hAnsi="Times New Roman" w:cs="Times New Roman"/>
          <w:sz w:val="28"/>
          <w:szCs w:val="28"/>
        </w:rPr>
        <w:t xml:space="preserve"> А </w:t>
      </w:r>
      <w:r w:rsidR="00773B7D" w:rsidRPr="00CD74A6">
        <w:rPr>
          <w:rFonts w:ascii="Times New Roman" w:hAnsi="Times New Roman" w:cs="Times New Roman"/>
          <w:sz w:val="28"/>
          <w:szCs w:val="28"/>
        </w:rPr>
        <w:t>кто знает</w:t>
      </w:r>
      <w:r w:rsidRPr="00CD74A6">
        <w:rPr>
          <w:rFonts w:ascii="Times New Roman" w:hAnsi="Times New Roman" w:cs="Times New Roman"/>
          <w:sz w:val="28"/>
          <w:szCs w:val="28"/>
        </w:rPr>
        <w:t xml:space="preserve"> стишок про Петушка? </w:t>
      </w:r>
      <w:r w:rsidR="00EC6BE4" w:rsidRPr="00CD74A6">
        <w:rPr>
          <w:rFonts w:ascii="Times New Roman" w:hAnsi="Times New Roman" w:cs="Times New Roman"/>
          <w:i/>
          <w:sz w:val="28"/>
          <w:szCs w:val="28"/>
        </w:rPr>
        <w:t>(Ждем ответ.</w:t>
      </w:r>
      <w:proofErr w:type="gramStart"/>
      <w:r w:rsidRPr="00CD74A6">
        <w:rPr>
          <w:rFonts w:ascii="Times New Roman" w:hAnsi="Times New Roman" w:cs="Times New Roman"/>
          <w:i/>
          <w:sz w:val="28"/>
          <w:szCs w:val="28"/>
        </w:rPr>
        <w:t>)</w:t>
      </w:r>
      <w:r w:rsidR="00EC6BE4" w:rsidRPr="00CD74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C6BE4" w:rsidRPr="00CD74A6">
        <w:rPr>
          <w:rFonts w:ascii="Times New Roman" w:hAnsi="Times New Roman" w:cs="Times New Roman"/>
          <w:sz w:val="28"/>
          <w:szCs w:val="28"/>
        </w:rPr>
        <w:t xml:space="preserve">имур ты знаешь стишок про Петушка? А ты </w:t>
      </w:r>
      <w:proofErr w:type="spellStart"/>
      <w:r w:rsidR="00EC6BE4" w:rsidRPr="00CD74A6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EC6BE4" w:rsidRPr="00CD74A6">
        <w:rPr>
          <w:rFonts w:ascii="Times New Roman" w:hAnsi="Times New Roman" w:cs="Times New Roman"/>
          <w:sz w:val="28"/>
          <w:szCs w:val="28"/>
        </w:rPr>
        <w:t>?</w:t>
      </w:r>
      <w:r w:rsidRPr="00CD74A6">
        <w:rPr>
          <w:rFonts w:ascii="Times New Roman" w:hAnsi="Times New Roman" w:cs="Times New Roman"/>
          <w:sz w:val="28"/>
          <w:szCs w:val="28"/>
        </w:rPr>
        <w:t xml:space="preserve"> Давайте вместе расскажем: 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Петушок, Петушок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Масляная головушка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Шёлкова бородушка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Что ты рано встаешь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lastRenderedPageBreak/>
        <w:t>Голосисто поешь,</w:t>
      </w:r>
    </w:p>
    <w:p w:rsidR="00A3471F" w:rsidRPr="00CD74A6" w:rsidRDefault="00A347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Деткам спать не даешь?</w:t>
      </w:r>
    </w:p>
    <w:p w:rsidR="00773B7D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 w:rsidRPr="00CD74A6">
        <w:rPr>
          <w:rFonts w:ascii="Times New Roman" w:hAnsi="Times New Roman" w:cs="Times New Roman"/>
          <w:sz w:val="28"/>
          <w:szCs w:val="28"/>
        </w:rPr>
        <w:t>Молодцы, ребятки. Очень Петушку понравился ваш стишок</w:t>
      </w:r>
      <w:r w:rsidR="007C147F" w:rsidRPr="00CD74A6">
        <w:rPr>
          <w:rFonts w:ascii="Times New Roman" w:hAnsi="Times New Roman" w:cs="Times New Roman"/>
          <w:sz w:val="28"/>
          <w:szCs w:val="28"/>
        </w:rPr>
        <w:t>.</w:t>
      </w:r>
      <w:r w:rsidRPr="00CD74A6">
        <w:rPr>
          <w:rFonts w:ascii="Times New Roman" w:hAnsi="Times New Roman" w:cs="Times New Roman"/>
          <w:sz w:val="28"/>
          <w:szCs w:val="28"/>
        </w:rPr>
        <w:t xml:space="preserve">  Что, что ты петушок говоришь мне? </w:t>
      </w:r>
      <w:r w:rsidRPr="00CD74A6">
        <w:rPr>
          <w:rFonts w:ascii="Times New Roman" w:hAnsi="Times New Roman" w:cs="Times New Roman"/>
          <w:i/>
          <w:sz w:val="28"/>
          <w:szCs w:val="28"/>
        </w:rPr>
        <w:t>(Наклоняется к Петушку)</w:t>
      </w:r>
      <w:r w:rsidRPr="00CD74A6">
        <w:rPr>
          <w:rFonts w:ascii="Times New Roman" w:hAnsi="Times New Roman" w:cs="Times New Roman"/>
          <w:sz w:val="28"/>
          <w:szCs w:val="28"/>
        </w:rPr>
        <w:t xml:space="preserve"> А Петушок мне тоже рассказал стишок</w:t>
      </w:r>
      <w:r w:rsidR="007C147F" w:rsidRPr="00CD74A6">
        <w:rPr>
          <w:rFonts w:ascii="Times New Roman" w:hAnsi="Times New Roman" w:cs="Times New Roman"/>
          <w:sz w:val="28"/>
          <w:szCs w:val="28"/>
        </w:rPr>
        <w:t>. Я вам сейчас его расскажу.</w:t>
      </w:r>
    </w:p>
    <w:p w:rsidR="00773B7D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Я – веселый Петушок,</w:t>
      </w:r>
    </w:p>
    <w:p w:rsidR="00773B7D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На головке гребешок,</w:t>
      </w:r>
    </w:p>
    <w:p w:rsidR="00773B7D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Утром песенки пою, </w:t>
      </w:r>
    </w:p>
    <w:p w:rsidR="00773B7D" w:rsidRPr="00CD74A6" w:rsidRDefault="00773B7D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Ловко зернышки клюю.</w:t>
      </w:r>
    </w:p>
    <w:p w:rsidR="00563E8F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(кудахтанье курицы)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D74A6">
        <w:rPr>
          <w:rFonts w:ascii="Times New Roman" w:hAnsi="Times New Roman" w:cs="Times New Roman"/>
          <w:sz w:val="28"/>
          <w:szCs w:val="28"/>
        </w:rPr>
        <w:t>Ой! Да это же курочка! Где же она?</w:t>
      </w:r>
    </w:p>
    <w:p w:rsidR="00EC6BE4" w:rsidRPr="00CD74A6" w:rsidRDefault="00CD74A6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112562" w:rsidRPr="00CD74A6">
        <w:rPr>
          <w:rFonts w:ascii="Times New Roman" w:hAnsi="Times New Roman" w:cs="Times New Roman"/>
          <w:i/>
          <w:sz w:val="28"/>
          <w:szCs w:val="28"/>
        </w:rPr>
        <w:t xml:space="preserve">Достает </w:t>
      </w:r>
      <w:r w:rsidR="00563E8F" w:rsidRPr="00CD74A6">
        <w:rPr>
          <w:rFonts w:ascii="Times New Roman" w:hAnsi="Times New Roman" w:cs="Times New Roman"/>
          <w:i/>
          <w:sz w:val="28"/>
          <w:szCs w:val="28"/>
        </w:rPr>
        <w:t>курочк</w:t>
      </w:r>
      <w:r w:rsidR="00112562" w:rsidRPr="00CD74A6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EC6BE4" w:rsidRPr="00CD74A6">
        <w:rPr>
          <w:rFonts w:ascii="Times New Roman" w:hAnsi="Times New Roman" w:cs="Times New Roman"/>
          <w:i/>
          <w:sz w:val="28"/>
          <w:szCs w:val="28"/>
        </w:rPr>
        <w:t>в корзине</w:t>
      </w:r>
      <w:r w:rsidR="00563E8F" w:rsidRPr="00CD74A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6BE4" w:rsidRPr="00CD74A6">
        <w:rPr>
          <w:rFonts w:ascii="Times New Roman" w:hAnsi="Times New Roman" w:cs="Times New Roman"/>
          <w:i/>
          <w:sz w:val="28"/>
          <w:szCs w:val="28"/>
        </w:rPr>
        <w:t>Корзина сверху закрыта платком).</w:t>
      </w:r>
      <w:proofErr w:type="gramEnd"/>
    </w:p>
    <w:p w:rsidR="00563E8F" w:rsidRPr="00CD74A6" w:rsidRDefault="00EC6BE4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Вот она. </w:t>
      </w:r>
      <w:r w:rsidR="00563E8F" w:rsidRPr="00C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«Курочка – тараторка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По двору ходит, 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Цыплят водит, 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Хохолок раздувает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Деток потешает».</w:t>
      </w:r>
    </w:p>
    <w:p w:rsidR="00563E8F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Сравнить курочку с петушком. 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CD74A6" w:rsidRPr="00CD74A6">
        <w:rPr>
          <w:rFonts w:ascii="Times New Roman" w:hAnsi="Times New Roman" w:cs="Times New Roman"/>
          <w:sz w:val="28"/>
          <w:szCs w:val="28"/>
        </w:rPr>
        <w:t>ребята,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какая курочка сидит у нее маленький </w:t>
      </w:r>
      <w:r w:rsidR="00CD74A6" w:rsidRPr="00CD74A6">
        <w:rPr>
          <w:rFonts w:ascii="Times New Roman" w:hAnsi="Times New Roman" w:cs="Times New Roman"/>
          <w:sz w:val="28"/>
          <w:szCs w:val="28"/>
        </w:rPr>
        <w:t>хвостик,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а у петушка большой, яркий. У курочки </w:t>
      </w:r>
      <w:r w:rsidR="00CD74A6">
        <w:rPr>
          <w:rFonts w:ascii="Times New Roman" w:hAnsi="Times New Roman" w:cs="Times New Roman"/>
          <w:sz w:val="28"/>
          <w:szCs w:val="28"/>
        </w:rPr>
        <w:t>маленькая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бородк</w:t>
      </w:r>
      <w:r w:rsidR="00CD74A6">
        <w:rPr>
          <w:rFonts w:ascii="Times New Roman" w:hAnsi="Times New Roman" w:cs="Times New Roman"/>
          <w:sz w:val="28"/>
          <w:szCs w:val="28"/>
        </w:rPr>
        <w:t xml:space="preserve">а, 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а </w:t>
      </w:r>
      <w:r w:rsidR="00CD74A6">
        <w:rPr>
          <w:rFonts w:ascii="Times New Roman" w:hAnsi="Times New Roman" w:cs="Times New Roman"/>
          <w:sz w:val="28"/>
          <w:szCs w:val="28"/>
        </w:rPr>
        <w:t xml:space="preserve"> 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у Петушка </w:t>
      </w:r>
      <w:r w:rsidR="00CD74A6">
        <w:rPr>
          <w:rFonts w:ascii="Times New Roman" w:hAnsi="Times New Roman" w:cs="Times New Roman"/>
          <w:sz w:val="28"/>
          <w:szCs w:val="28"/>
        </w:rPr>
        <w:t>большая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BE4" w:rsidRPr="00CD74A6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какие у Петушка большие лапки, а у курочки маленькие.</w:t>
      </w:r>
    </w:p>
    <w:p w:rsidR="00042893" w:rsidRPr="00CD74A6" w:rsidRDefault="00CD74A6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042893" w:rsidRPr="00CD74A6">
        <w:rPr>
          <w:rFonts w:ascii="Times New Roman" w:hAnsi="Times New Roman" w:cs="Times New Roman"/>
          <w:i/>
          <w:sz w:val="28"/>
          <w:szCs w:val="28"/>
        </w:rPr>
        <w:t>Поднимает курочку из гнезда</w:t>
      </w:r>
      <w:r w:rsidR="00EC6BE4" w:rsidRPr="00CD74A6">
        <w:rPr>
          <w:rFonts w:ascii="Times New Roman" w:hAnsi="Times New Roman" w:cs="Times New Roman"/>
          <w:i/>
          <w:sz w:val="28"/>
          <w:szCs w:val="28"/>
        </w:rPr>
        <w:t xml:space="preserve"> показывает ножки.</w:t>
      </w:r>
      <w:proofErr w:type="gramEnd"/>
      <w:r w:rsidR="00EC6BE4" w:rsidRPr="00CD74A6">
        <w:rPr>
          <w:rFonts w:ascii="Times New Roman" w:hAnsi="Times New Roman" w:cs="Times New Roman"/>
          <w:i/>
          <w:sz w:val="28"/>
          <w:szCs w:val="28"/>
        </w:rPr>
        <w:t xml:space="preserve"> А в корзинке, под платочком </w:t>
      </w:r>
      <w:r w:rsidRPr="00CD74A6">
        <w:rPr>
          <w:rFonts w:ascii="Times New Roman" w:hAnsi="Times New Roman" w:cs="Times New Roman"/>
          <w:i/>
          <w:sz w:val="28"/>
          <w:szCs w:val="28"/>
        </w:rPr>
        <w:t>цыплята</w:t>
      </w:r>
      <w:r w:rsidR="00EC6BE4" w:rsidRPr="00CD74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6BE4" w:rsidRPr="00CD74A6">
        <w:rPr>
          <w:rFonts w:ascii="Times New Roman" w:hAnsi="Times New Roman" w:cs="Times New Roman"/>
          <w:i/>
          <w:sz w:val="28"/>
          <w:szCs w:val="28"/>
        </w:rPr>
        <w:t>У одного торчит голова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- Ой, ребята посмотрите, цыплятки появились.  Какие</w:t>
      </w:r>
      <w:r w:rsidR="00EC6BE4" w:rsidRPr="00CD74A6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Pr="00CD74A6">
        <w:rPr>
          <w:rFonts w:ascii="Times New Roman" w:hAnsi="Times New Roman" w:cs="Times New Roman"/>
          <w:sz w:val="28"/>
          <w:szCs w:val="28"/>
        </w:rPr>
        <w:t xml:space="preserve"> цыплята</w:t>
      </w:r>
      <w:proofErr w:type="gramStart"/>
      <w:r w:rsidR="00EC6BE4" w:rsidRPr="00CD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Pr="00CD74A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CD74A6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CD74A6">
        <w:rPr>
          <w:rFonts w:ascii="Times New Roman" w:hAnsi="Times New Roman" w:cs="Times New Roman"/>
          <w:i/>
          <w:sz w:val="28"/>
          <w:szCs w:val="28"/>
        </w:rPr>
        <w:t>ёлтые, пушистые)</w:t>
      </w:r>
      <w:r w:rsidRPr="00CD74A6">
        <w:rPr>
          <w:rFonts w:ascii="Times New Roman" w:hAnsi="Times New Roman" w:cs="Times New Roman"/>
          <w:sz w:val="28"/>
          <w:szCs w:val="28"/>
        </w:rPr>
        <w:t xml:space="preserve">  Как они пищат? </w:t>
      </w:r>
      <w:r w:rsidRPr="00CD74A6">
        <w:rPr>
          <w:rFonts w:ascii="Times New Roman" w:hAnsi="Times New Roman" w:cs="Times New Roman"/>
          <w:i/>
          <w:sz w:val="28"/>
          <w:szCs w:val="28"/>
        </w:rPr>
        <w:t>(пи-пи-пи)</w:t>
      </w:r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Жёлтые цыплятки, 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Малые ребятки. 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По двору гуляют, </w:t>
      </w:r>
    </w:p>
    <w:p w:rsidR="00112562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Зёрна собирают.</w:t>
      </w:r>
    </w:p>
    <w:p w:rsidR="00F46DCB" w:rsidRPr="00CD74A6" w:rsidRDefault="00C304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Ребятки, а давайте попросим петушка станцевать. Попросим?</w:t>
      </w:r>
    </w:p>
    <w:p w:rsidR="00C3041F" w:rsidRPr="00CD74A6" w:rsidRDefault="00C304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Бар </w:t>
      </w: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әтәч.</w:t>
      </w:r>
    </w:p>
    <w:p w:rsidR="00C3041F" w:rsidRPr="00CD74A6" w:rsidRDefault="00C304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 әтәч, </w:t>
      </w: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әтәч.</w:t>
      </w:r>
    </w:p>
    <w:p w:rsidR="00C3041F" w:rsidRPr="00CD74A6" w:rsidRDefault="00C304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Әтәч, әтәч кил ә</w:t>
      </w:r>
      <w:proofErr w:type="gramStart"/>
      <w:r w:rsidRPr="00CD74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74A6">
        <w:rPr>
          <w:rFonts w:ascii="Times New Roman" w:hAnsi="Times New Roman" w:cs="Times New Roman"/>
          <w:sz w:val="28"/>
          <w:szCs w:val="28"/>
        </w:rPr>
        <w:t>ә,</w:t>
      </w:r>
    </w:p>
    <w:p w:rsidR="00C3041F" w:rsidRPr="00CD74A6" w:rsidRDefault="00C3041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Безгә </w:t>
      </w: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биеп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кит ә</w:t>
      </w:r>
      <w:proofErr w:type="gramStart"/>
      <w:r w:rsidRPr="00CD74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74A6">
        <w:rPr>
          <w:rFonts w:ascii="Times New Roman" w:hAnsi="Times New Roman" w:cs="Times New Roman"/>
          <w:sz w:val="28"/>
          <w:szCs w:val="28"/>
        </w:rPr>
        <w:t>ә.</w:t>
      </w:r>
    </w:p>
    <w:p w:rsidR="00A31E56" w:rsidRPr="00CD74A6" w:rsidRDefault="00563E8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- </w:t>
      </w:r>
      <w:r w:rsidR="00A31E56" w:rsidRPr="00CD74A6">
        <w:rPr>
          <w:rFonts w:ascii="Times New Roman" w:hAnsi="Times New Roman" w:cs="Times New Roman"/>
          <w:sz w:val="28"/>
          <w:szCs w:val="28"/>
        </w:rPr>
        <w:t xml:space="preserve"> Есть у нас петушок. Большой,  красивый петушок, Петушок, петушок иди к нам</w:t>
      </w:r>
      <w:r w:rsidR="005A4741">
        <w:rPr>
          <w:rFonts w:ascii="Times New Roman" w:hAnsi="Times New Roman" w:cs="Times New Roman"/>
          <w:sz w:val="28"/>
          <w:szCs w:val="28"/>
        </w:rPr>
        <w:t>,</w:t>
      </w:r>
      <w:r w:rsidR="00A31E56" w:rsidRPr="00CD74A6">
        <w:rPr>
          <w:rFonts w:ascii="Times New Roman" w:hAnsi="Times New Roman" w:cs="Times New Roman"/>
          <w:sz w:val="28"/>
          <w:szCs w:val="28"/>
        </w:rPr>
        <w:t xml:space="preserve"> станцуй.</w:t>
      </w:r>
    </w:p>
    <w:p w:rsidR="008436A5" w:rsidRPr="00CD74A6" w:rsidRDefault="00A31E56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     Не хочет петушок танцевать нам. </w:t>
      </w:r>
      <w:proofErr w:type="gramStart"/>
      <w:r w:rsidRPr="00CD74A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D74A6">
        <w:rPr>
          <w:rFonts w:ascii="Times New Roman" w:hAnsi="Times New Roman" w:cs="Times New Roman"/>
          <w:sz w:val="28"/>
          <w:szCs w:val="28"/>
        </w:rPr>
        <w:t xml:space="preserve"> тогда давайте мы покажем Петушку, как мы умеем играть. Я</w:t>
      </w:r>
      <w:r w:rsidR="00563E8F" w:rsidRPr="00CD74A6">
        <w:rPr>
          <w:rFonts w:ascii="Times New Roman" w:hAnsi="Times New Roman" w:cs="Times New Roman"/>
          <w:sz w:val="28"/>
          <w:szCs w:val="28"/>
        </w:rPr>
        <w:t xml:space="preserve"> буду курочкой, а вы цыплятками.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 Поиграем? Конечно</w:t>
      </w:r>
      <w:r w:rsidR="00543D70" w:rsidRPr="00CD74A6">
        <w:rPr>
          <w:rFonts w:ascii="Times New Roman" w:hAnsi="Times New Roman" w:cs="Times New Roman"/>
          <w:sz w:val="28"/>
          <w:szCs w:val="28"/>
        </w:rPr>
        <w:t>,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 поиграем. Сейчас мы оден</w:t>
      </w:r>
      <w:r w:rsidR="00CD74A6">
        <w:rPr>
          <w:rFonts w:ascii="Times New Roman" w:hAnsi="Times New Roman" w:cs="Times New Roman"/>
          <w:sz w:val="28"/>
          <w:szCs w:val="28"/>
        </w:rPr>
        <w:t>ем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="00F46DCB" w:rsidRPr="00CD74A6">
        <w:rPr>
          <w:rFonts w:ascii="Times New Roman" w:hAnsi="Times New Roman" w:cs="Times New Roman"/>
          <w:sz w:val="28"/>
          <w:szCs w:val="28"/>
        </w:rPr>
        <w:t>маски,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 и начнем играть.</w:t>
      </w:r>
      <w:r w:rsidR="00F46DCB" w:rsidRPr="00CD74A6">
        <w:rPr>
          <w:rFonts w:ascii="Times New Roman" w:hAnsi="Times New Roman" w:cs="Times New Roman"/>
          <w:sz w:val="28"/>
          <w:szCs w:val="28"/>
        </w:rPr>
        <w:t xml:space="preserve"> А Петушок, Курица и цыплята пусть посмотрят.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CD74A6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CD74A6">
        <w:rPr>
          <w:rFonts w:ascii="Times New Roman" w:hAnsi="Times New Roman" w:cs="Times New Roman"/>
          <w:i/>
          <w:sz w:val="28"/>
          <w:szCs w:val="28"/>
          <w:u w:val="single"/>
        </w:rPr>
        <w:t>/и «Курочка и цыплятки»</w:t>
      </w:r>
      <w:r w:rsidR="00B3657F" w:rsidRPr="00CD74A6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узыка)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Вышла курочка гулять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Свежей травки пощипать,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А за ней ребятки –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lastRenderedPageBreak/>
        <w:t>Желтые цыплятки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Ко-ко-ко, ко-ко-ко!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Не ходите далеко!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Лапками гребите,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Зернышки ищите!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Съели толстого жука, 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Дождевого червяка</w:t>
      </w:r>
    </w:p>
    <w:p w:rsidR="00112562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Выпили водицы</w:t>
      </w:r>
    </w:p>
    <w:p w:rsidR="00AA04DD" w:rsidRPr="00CD74A6" w:rsidRDefault="00112562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Полное корытце </w:t>
      </w:r>
      <w:r w:rsidRPr="00CD74A6">
        <w:rPr>
          <w:rFonts w:ascii="Times New Roman" w:hAnsi="Times New Roman" w:cs="Times New Roman"/>
          <w:i/>
          <w:sz w:val="28"/>
          <w:szCs w:val="28"/>
        </w:rPr>
        <w:t xml:space="preserve">(движения согласно тексту) </w:t>
      </w:r>
    </w:p>
    <w:p w:rsidR="007A41A8" w:rsidRPr="00CD74A6" w:rsidRDefault="00543D70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i/>
          <w:sz w:val="28"/>
          <w:szCs w:val="28"/>
        </w:rPr>
        <w:t>(</w:t>
      </w:r>
      <w:r w:rsidR="007A41A8" w:rsidRPr="00CD74A6">
        <w:rPr>
          <w:rFonts w:ascii="Times New Roman" w:hAnsi="Times New Roman" w:cs="Times New Roman"/>
          <w:i/>
          <w:sz w:val="28"/>
          <w:szCs w:val="28"/>
        </w:rPr>
        <w:t>Похвалить детей, как хорошо они играли, какие они молодцы, все делали как цыплятки.</w:t>
      </w:r>
      <w:r w:rsidRPr="00CD74A6">
        <w:rPr>
          <w:rFonts w:ascii="Times New Roman" w:hAnsi="Times New Roman" w:cs="Times New Roman"/>
          <w:i/>
          <w:sz w:val="28"/>
          <w:szCs w:val="28"/>
        </w:rPr>
        <w:t>)</w:t>
      </w:r>
    </w:p>
    <w:p w:rsidR="00D42F7F" w:rsidRPr="00CD74A6" w:rsidRDefault="007A41A8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Ой, р</w:t>
      </w:r>
      <w:r w:rsidR="00D42F7F" w:rsidRPr="00CD74A6">
        <w:rPr>
          <w:rFonts w:ascii="Times New Roman" w:hAnsi="Times New Roman" w:cs="Times New Roman"/>
          <w:sz w:val="28"/>
          <w:szCs w:val="28"/>
        </w:rPr>
        <w:t xml:space="preserve">ебятки, </w:t>
      </w:r>
      <w:r w:rsidRPr="00CD74A6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D42F7F" w:rsidRPr="00CD74A6">
        <w:rPr>
          <w:rFonts w:ascii="Times New Roman" w:hAnsi="Times New Roman" w:cs="Times New Roman"/>
          <w:sz w:val="28"/>
          <w:szCs w:val="28"/>
        </w:rPr>
        <w:t>расстроил</w:t>
      </w:r>
      <w:r w:rsidRPr="00CD74A6">
        <w:rPr>
          <w:rFonts w:ascii="Times New Roman" w:hAnsi="Times New Roman" w:cs="Times New Roman"/>
          <w:sz w:val="28"/>
          <w:szCs w:val="28"/>
        </w:rPr>
        <w:t>и</w:t>
      </w:r>
      <w:r w:rsidR="00D42F7F" w:rsidRPr="00CD74A6">
        <w:rPr>
          <w:rFonts w:ascii="Times New Roman" w:hAnsi="Times New Roman" w:cs="Times New Roman"/>
          <w:sz w:val="28"/>
          <w:szCs w:val="28"/>
        </w:rPr>
        <w:t>сь наши курочка и петушок, пла</w:t>
      </w:r>
      <w:r w:rsidRPr="00CD74A6">
        <w:rPr>
          <w:rFonts w:ascii="Times New Roman" w:hAnsi="Times New Roman" w:cs="Times New Roman"/>
          <w:sz w:val="28"/>
          <w:szCs w:val="28"/>
        </w:rPr>
        <w:t xml:space="preserve">чут они, пропали у них цыплятки. </w:t>
      </w:r>
      <w:r w:rsidR="00D42F7F"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="005D2BC0" w:rsidRPr="00CD74A6">
        <w:rPr>
          <w:rFonts w:ascii="Times New Roman" w:hAnsi="Times New Roman" w:cs="Times New Roman"/>
          <w:sz w:val="28"/>
          <w:szCs w:val="28"/>
        </w:rPr>
        <w:t xml:space="preserve">Давайте поможем найти цыплят. </w:t>
      </w:r>
    </w:p>
    <w:p w:rsidR="007A41A8" w:rsidRPr="00CD74A6" w:rsidRDefault="00CD74A6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A41A8" w:rsidRPr="00CD74A6">
        <w:rPr>
          <w:rFonts w:ascii="Times New Roman" w:hAnsi="Times New Roman" w:cs="Times New Roman"/>
          <w:i/>
          <w:sz w:val="28"/>
          <w:szCs w:val="28"/>
        </w:rPr>
        <w:t>Дети ищут цыплят, воспитатель помогает и в тоже время говорит, обращаясь к цыплята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>?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Ну-ка, ну-ка все сюда!</w:t>
      </w:r>
    </w:p>
    <w:p w:rsidR="00042893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Ну-ка к маме под крыло!</w:t>
      </w:r>
    </w:p>
    <w:p w:rsidR="00E208F6" w:rsidRPr="00CD74A6" w:rsidRDefault="00042893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4A6">
        <w:rPr>
          <w:rFonts w:ascii="Times New Roman" w:hAnsi="Times New Roman" w:cs="Times New Roman"/>
          <w:sz w:val="28"/>
          <w:szCs w:val="28"/>
        </w:rPr>
        <w:t>Куд-куда</w:t>
      </w:r>
      <w:proofErr w:type="spellEnd"/>
      <w:r w:rsidRPr="00CD74A6">
        <w:rPr>
          <w:rFonts w:ascii="Times New Roman" w:hAnsi="Times New Roman" w:cs="Times New Roman"/>
          <w:sz w:val="28"/>
          <w:szCs w:val="28"/>
        </w:rPr>
        <w:t xml:space="preserve"> вас понесло?</w:t>
      </w:r>
    </w:p>
    <w:p w:rsidR="007A41A8" w:rsidRPr="00CD74A6" w:rsidRDefault="007A41A8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Собирают все на стол, покрытый  </w:t>
      </w:r>
      <w:r w:rsidR="00CD74A6">
        <w:rPr>
          <w:rFonts w:ascii="Times New Roman" w:hAnsi="Times New Roman" w:cs="Times New Roman"/>
          <w:sz w:val="28"/>
          <w:szCs w:val="28"/>
        </w:rPr>
        <w:t xml:space="preserve">клеенчатой </w:t>
      </w:r>
      <w:r w:rsidRPr="00CD74A6">
        <w:rPr>
          <w:rFonts w:ascii="Times New Roman" w:hAnsi="Times New Roman" w:cs="Times New Roman"/>
          <w:sz w:val="28"/>
          <w:szCs w:val="28"/>
        </w:rPr>
        <w:t>скатертью. Хвалят детей, как они быстро нашли цыплят.</w:t>
      </w:r>
    </w:p>
    <w:p w:rsidR="005D2BC0" w:rsidRPr="00CD74A6" w:rsidRDefault="007A41A8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>Вот,</w:t>
      </w:r>
      <w:r w:rsidR="005D2BC0" w:rsidRPr="00CD74A6">
        <w:rPr>
          <w:rFonts w:ascii="Times New Roman" w:hAnsi="Times New Roman" w:cs="Times New Roman"/>
          <w:sz w:val="28"/>
          <w:szCs w:val="28"/>
        </w:rPr>
        <w:t xml:space="preserve"> это мама-курочка, папа-петушок, и их детки цыплята</w:t>
      </w:r>
      <w:r w:rsidRPr="00CD74A6">
        <w:rPr>
          <w:rFonts w:ascii="Times New Roman" w:hAnsi="Times New Roman" w:cs="Times New Roman"/>
          <w:sz w:val="28"/>
          <w:szCs w:val="28"/>
        </w:rPr>
        <w:t xml:space="preserve">. </w:t>
      </w:r>
      <w:r w:rsidR="005D2BC0" w:rsidRPr="00CD74A6">
        <w:rPr>
          <w:rFonts w:ascii="Times New Roman" w:hAnsi="Times New Roman" w:cs="Times New Roman"/>
          <w:sz w:val="28"/>
          <w:szCs w:val="28"/>
        </w:rPr>
        <w:t>Как кричит петушок? Как кудахчет курочка? Как пищат цыплята? Молодцы. Умни</w:t>
      </w:r>
      <w:r w:rsidRPr="00CD74A6">
        <w:rPr>
          <w:rFonts w:ascii="Times New Roman" w:hAnsi="Times New Roman" w:cs="Times New Roman"/>
          <w:sz w:val="28"/>
          <w:szCs w:val="28"/>
        </w:rPr>
        <w:t>цы</w:t>
      </w:r>
      <w:r w:rsidR="005D2BC0" w:rsidRPr="00CD74A6">
        <w:rPr>
          <w:rFonts w:ascii="Times New Roman" w:hAnsi="Times New Roman" w:cs="Times New Roman"/>
          <w:sz w:val="28"/>
          <w:szCs w:val="28"/>
        </w:rPr>
        <w:t>.</w:t>
      </w:r>
    </w:p>
    <w:p w:rsidR="00EC6BE4" w:rsidRPr="00CD74A6" w:rsidRDefault="00EC6BE4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:  </w:t>
      </w:r>
      <w:r w:rsidRPr="00CD74A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а </w:t>
      </w:r>
      <w:r w:rsidRPr="00CD74A6">
        <w:rPr>
          <w:rFonts w:ascii="Times New Roman" w:hAnsi="Times New Roman" w:cs="Times New Roman"/>
          <w:sz w:val="28"/>
          <w:szCs w:val="28"/>
        </w:rPr>
        <w:t>что Петушок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 Курочка и цыплята</w:t>
      </w:r>
      <w:r w:rsidRPr="00CD74A6">
        <w:rPr>
          <w:rFonts w:ascii="Times New Roman" w:hAnsi="Times New Roman" w:cs="Times New Roman"/>
          <w:sz w:val="28"/>
          <w:szCs w:val="28"/>
        </w:rPr>
        <w:t xml:space="preserve"> люб</w:t>
      </w:r>
      <w:r w:rsidR="007A41A8" w:rsidRPr="00CD74A6">
        <w:rPr>
          <w:rFonts w:ascii="Times New Roman" w:hAnsi="Times New Roman" w:cs="Times New Roman"/>
          <w:sz w:val="28"/>
          <w:szCs w:val="28"/>
        </w:rPr>
        <w:t>я</w:t>
      </w:r>
      <w:r w:rsidRPr="00CD74A6">
        <w:rPr>
          <w:rFonts w:ascii="Times New Roman" w:hAnsi="Times New Roman" w:cs="Times New Roman"/>
          <w:sz w:val="28"/>
          <w:szCs w:val="28"/>
        </w:rPr>
        <w:t xml:space="preserve">т кушать? </w:t>
      </w:r>
      <w:r w:rsidRPr="00CD74A6">
        <w:rPr>
          <w:rFonts w:ascii="Times New Roman" w:hAnsi="Times New Roman" w:cs="Times New Roman"/>
          <w:i/>
          <w:sz w:val="28"/>
          <w:szCs w:val="28"/>
        </w:rPr>
        <w:t>(Ждем ответ, помогаем)</w:t>
      </w:r>
    </w:p>
    <w:p w:rsidR="00EC6BE4" w:rsidRPr="00CD74A6" w:rsidRDefault="00EC6BE4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="00A31E56" w:rsidRPr="00CD74A6">
        <w:rPr>
          <w:rFonts w:ascii="Times New Roman" w:hAnsi="Times New Roman" w:cs="Times New Roman"/>
          <w:sz w:val="28"/>
          <w:szCs w:val="28"/>
        </w:rPr>
        <w:t xml:space="preserve">Зернышки. </w:t>
      </w:r>
      <w:r w:rsidRPr="00CD74A6">
        <w:rPr>
          <w:rFonts w:ascii="Times New Roman" w:hAnsi="Times New Roman" w:cs="Times New Roman"/>
          <w:sz w:val="28"/>
          <w:szCs w:val="28"/>
        </w:rPr>
        <w:t xml:space="preserve">Молодцы, правильно. </w:t>
      </w:r>
      <w:r w:rsidR="00167AC6" w:rsidRPr="00CD74A6">
        <w:rPr>
          <w:rFonts w:ascii="Times New Roman" w:hAnsi="Times New Roman" w:cs="Times New Roman"/>
          <w:sz w:val="28"/>
          <w:szCs w:val="28"/>
        </w:rPr>
        <w:t xml:space="preserve">Они </w:t>
      </w:r>
      <w:r w:rsidRPr="00CD74A6">
        <w:rPr>
          <w:rFonts w:ascii="Times New Roman" w:hAnsi="Times New Roman" w:cs="Times New Roman"/>
          <w:sz w:val="28"/>
          <w:szCs w:val="28"/>
        </w:rPr>
        <w:t xml:space="preserve"> люб</w:t>
      </w:r>
      <w:r w:rsidR="00167AC6" w:rsidRPr="00CD74A6">
        <w:rPr>
          <w:rFonts w:ascii="Times New Roman" w:hAnsi="Times New Roman" w:cs="Times New Roman"/>
          <w:sz w:val="28"/>
          <w:szCs w:val="28"/>
        </w:rPr>
        <w:t>я</w:t>
      </w:r>
      <w:r w:rsidRPr="00CD74A6">
        <w:rPr>
          <w:rFonts w:ascii="Times New Roman" w:hAnsi="Times New Roman" w:cs="Times New Roman"/>
          <w:sz w:val="28"/>
          <w:szCs w:val="28"/>
        </w:rPr>
        <w:t>т клевать зернышки. Давайте угостим</w:t>
      </w:r>
      <w:r w:rsidR="00167AC6" w:rsidRPr="00CD74A6">
        <w:rPr>
          <w:rFonts w:ascii="Times New Roman" w:hAnsi="Times New Roman" w:cs="Times New Roman"/>
          <w:sz w:val="28"/>
          <w:szCs w:val="28"/>
        </w:rPr>
        <w:t xml:space="preserve"> Петушка, Курочку и цыплят </w:t>
      </w:r>
      <w:r w:rsidRPr="00CD74A6">
        <w:rPr>
          <w:rFonts w:ascii="Times New Roman" w:hAnsi="Times New Roman" w:cs="Times New Roman"/>
          <w:sz w:val="28"/>
          <w:szCs w:val="28"/>
        </w:rPr>
        <w:t>зернышками</w:t>
      </w:r>
      <w:proofErr w:type="gramStart"/>
      <w:r w:rsidRPr="00CD74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Pr="00CD74A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D74A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D74A6">
        <w:rPr>
          <w:rFonts w:ascii="Times New Roman" w:hAnsi="Times New Roman" w:cs="Times New Roman"/>
          <w:i/>
          <w:sz w:val="28"/>
          <w:szCs w:val="28"/>
        </w:rPr>
        <w:t>остает миску с зерном)</w:t>
      </w:r>
    </w:p>
    <w:p w:rsidR="00EC6BE4" w:rsidRPr="00CD74A6" w:rsidRDefault="00EC6BE4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 w:rsidRPr="00CD74A6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167AC6" w:rsidRPr="00CD74A6">
        <w:rPr>
          <w:rFonts w:ascii="Times New Roman" w:hAnsi="Times New Roman" w:cs="Times New Roman"/>
          <w:sz w:val="28"/>
          <w:szCs w:val="28"/>
        </w:rPr>
        <w:t xml:space="preserve"> что</w:t>
      </w:r>
      <w:r w:rsidRPr="00CD74A6">
        <w:rPr>
          <w:rFonts w:ascii="Times New Roman" w:hAnsi="Times New Roman" w:cs="Times New Roman"/>
          <w:sz w:val="28"/>
          <w:szCs w:val="28"/>
        </w:rPr>
        <w:t xml:space="preserve"> у </w:t>
      </w:r>
      <w:r w:rsidR="007A41A8" w:rsidRPr="00CD74A6">
        <w:rPr>
          <w:rFonts w:ascii="Times New Roman" w:hAnsi="Times New Roman" w:cs="Times New Roman"/>
          <w:sz w:val="28"/>
          <w:szCs w:val="28"/>
        </w:rPr>
        <w:t>меня</w:t>
      </w:r>
      <w:r w:rsidRPr="00CD74A6">
        <w:rPr>
          <w:rFonts w:ascii="Times New Roman" w:hAnsi="Times New Roman" w:cs="Times New Roman"/>
          <w:sz w:val="28"/>
          <w:szCs w:val="28"/>
        </w:rPr>
        <w:t xml:space="preserve"> в миске </w:t>
      </w:r>
      <w:r w:rsidR="00167AC6" w:rsidRPr="00CD74A6">
        <w:rPr>
          <w:rFonts w:ascii="Times New Roman" w:hAnsi="Times New Roman" w:cs="Times New Roman"/>
          <w:sz w:val="28"/>
          <w:szCs w:val="28"/>
        </w:rPr>
        <w:t>(</w:t>
      </w:r>
      <w:r w:rsidRPr="00CD74A6">
        <w:rPr>
          <w:rFonts w:ascii="Times New Roman" w:hAnsi="Times New Roman" w:cs="Times New Roman"/>
          <w:sz w:val="28"/>
          <w:szCs w:val="28"/>
        </w:rPr>
        <w:t>зернышки</w:t>
      </w:r>
      <w:r w:rsidR="00167AC6" w:rsidRPr="00CD74A6">
        <w:rPr>
          <w:rFonts w:ascii="Times New Roman" w:hAnsi="Times New Roman" w:cs="Times New Roman"/>
          <w:sz w:val="28"/>
          <w:szCs w:val="28"/>
        </w:rPr>
        <w:t>)</w:t>
      </w:r>
      <w:r w:rsidRPr="00CD74A6">
        <w:rPr>
          <w:rFonts w:ascii="Times New Roman" w:hAnsi="Times New Roman" w:cs="Times New Roman"/>
          <w:sz w:val="28"/>
          <w:szCs w:val="28"/>
        </w:rPr>
        <w:t>, какие они маленькие, как их много.</w:t>
      </w:r>
    </w:p>
    <w:p w:rsidR="00EC6BE4" w:rsidRPr="00CD74A6" w:rsidRDefault="00EC6BE4" w:rsidP="00CD74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4A6">
        <w:rPr>
          <w:rFonts w:ascii="Times New Roman" w:hAnsi="Times New Roman" w:cs="Times New Roman"/>
          <w:i/>
          <w:sz w:val="28"/>
          <w:szCs w:val="28"/>
        </w:rPr>
        <w:t>(использование пальчикового бассейна: дети рассматривают зерна, перебирают их руками)</w:t>
      </w:r>
    </w:p>
    <w:p w:rsidR="001C799E" w:rsidRPr="00CD74A6" w:rsidRDefault="00B22AC8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="001C799E" w:rsidRPr="00CD74A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 </w:t>
      </w:r>
      <w:r w:rsidR="001C799E" w:rsidRPr="00CD74A6">
        <w:rPr>
          <w:rFonts w:ascii="Times New Roman" w:hAnsi="Times New Roman" w:cs="Times New Roman"/>
          <w:sz w:val="28"/>
          <w:szCs w:val="28"/>
        </w:rPr>
        <w:t xml:space="preserve"> Ой, а это что?  </w:t>
      </w:r>
      <w:r w:rsidR="001C799E" w:rsidRPr="00CD74A6">
        <w:rPr>
          <w:rFonts w:ascii="Times New Roman" w:hAnsi="Times New Roman" w:cs="Times New Roman"/>
          <w:i/>
          <w:sz w:val="28"/>
          <w:szCs w:val="28"/>
        </w:rPr>
        <w:t>(</w:t>
      </w:r>
      <w:r w:rsidR="00A31E56" w:rsidRPr="00CD74A6">
        <w:rPr>
          <w:rFonts w:ascii="Times New Roman" w:hAnsi="Times New Roman" w:cs="Times New Roman"/>
          <w:i/>
          <w:sz w:val="28"/>
          <w:szCs w:val="28"/>
        </w:rPr>
        <w:t>Достает тесто</w:t>
      </w:r>
      <w:r w:rsidR="001C799E" w:rsidRPr="00CD74A6">
        <w:rPr>
          <w:rFonts w:ascii="Times New Roman" w:hAnsi="Times New Roman" w:cs="Times New Roman"/>
          <w:sz w:val="28"/>
          <w:szCs w:val="28"/>
        </w:rPr>
        <w:t>) Это</w:t>
      </w:r>
      <w:r w:rsidRPr="00CD74A6">
        <w:rPr>
          <w:rFonts w:ascii="Times New Roman" w:hAnsi="Times New Roman" w:cs="Times New Roman"/>
          <w:sz w:val="28"/>
          <w:szCs w:val="28"/>
        </w:rPr>
        <w:t xml:space="preserve"> тесто.</w:t>
      </w:r>
      <w:r w:rsidR="008F688A" w:rsidRPr="00CD74A6">
        <w:rPr>
          <w:rFonts w:ascii="Times New Roman" w:hAnsi="Times New Roman" w:cs="Times New Roman"/>
          <w:sz w:val="28"/>
          <w:szCs w:val="28"/>
        </w:rPr>
        <w:t xml:space="preserve"> </w:t>
      </w:r>
      <w:r w:rsidRPr="00CD74A6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7A41A8" w:rsidRPr="00CD74A6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CD74A6">
        <w:rPr>
          <w:rFonts w:ascii="Times New Roman" w:hAnsi="Times New Roman" w:cs="Times New Roman"/>
          <w:sz w:val="28"/>
          <w:szCs w:val="28"/>
        </w:rPr>
        <w:t>сделаем крошки</w:t>
      </w:r>
      <w:r w:rsidR="001C799E" w:rsidRPr="00CD74A6">
        <w:rPr>
          <w:rFonts w:ascii="Times New Roman" w:hAnsi="Times New Roman" w:cs="Times New Roman"/>
          <w:sz w:val="28"/>
          <w:szCs w:val="28"/>
        </w:rPr>
        <w:t xml:space="preserve">, зернышки </w:t>
      </w:r>
      <w:r w:rsidRPr="00CD74A6">
        <w:rPr>
          <w:rFonts w:ascii="Times New Roman" w:hAnsi="Times New Roman" w:cs="Times New Roman"/>
          <w:sz w:val="28"/>
          <w:szCs w:val="28"/>
        </w:rPr>
        <w:t xml:space="preserve"> и покормим </w:t>
      </w:r>
      <w:r w:rsidR="001C799E" w:rsidRPr="00CD74A6">
        <w:rPr>
          <w:rFonts w:ascii="Times New Roman" w:hAnsi="Times New Roman" w:cs="Times New Roman"/>
          <w:sz w:val="28"/>
          <w:szCs w:val="28"/>
        </w:rPr>
        <w:t xml:space="preserve"> курочку, петушка и цыплят.</w:t>
      </w:r>
      <w:r w:rsidRPr="00CD74A6">
        <w:rPr>
          <w:rFonts w:ascii="Times New Roman" w:hAnsi="Times New Roman" w:cs="Times New Roman"/>
          <w:sz w:val="28"/>
          <w:szCs w:val="28"/>
        </w:rPr>
        <w:t xml:space="preserve">  (Дети</w:t>
      </w:r>
      <w:r w:rsidR="00ED6FC8">
        <w:rPr>
          <w:rFonts w:ascii="Times New Roman" w:hAnsi="Times New Roman" w:cs="Times New Roman"/>
          <w:sz w:val="28"/>
          <w:szCs w:val="28"/>
        </w:rPr>
        <w:t xml:space="preserve"> подходят к столу, </w:t>
      </w:r>
      <w:r w:rsidRPr="00CD74A6">
        <w:rPr>
          <w:rFonts w:ascii="Times New Roman" w:hAnsi="Times New Roman" w:cs="Times New Roman"/>
          <w:sz w:val="28"/>
          <w:szCs w:val="28"/>
        </w:rPr>
        <w:t xml:space="preserve">отщипывают кусочки). </w:t>
      </w:r>
      <w:r w:rsidR="001C799E" w:rsidRPr="00CD74A6">
        <w:rPr>
          <w:rFonts w:ascii="Times New Roman" w:hAnsi="Times New Roman" w:cs="Times New Roman"/>
          <w:sz w:val="28"/>
          <w:szCs w:val="28"/>
        </w:rPr>
        <w:t>Кладите свои зёрнышки</w:t>
      </w:r>
      <w:r w:rsidRPr="00CD74A6">
        <w:rPr>
          <w:rFonts w:ascii="Times New Roman" w:hAnsi="Times New Roman" w:cs="Times New Roman"/>
          <w:sz w:val="28"/>
          <w:szCs w:val="28"/>
        </w:rPr>
        <w:t xml:space="preserve"> в тарело</w:t>
      </w:r>
      <w:r w:rsidR="007C147F" w:rsidRPr="00CD74A6">
        <w:rPr>
          <w:rFonts w:ascii="Times New Roman" w:hAnsi="Times New Roman" w:cs="Times New Roman"/>
          <w:sz w:val="28"/>
          <w:szCs w:val="28"/>
        </w:rPr>
        <w:t>ч</w:t>
      </w:r>
      <w:r w:rsidRPr="00CD74A6">
        <w:rPr>
          <w:rFonts w:ascii="Times New Roman" w:hAnsi="Times New Roman" w:cs="Times New Roman"/>
          <w:sz w:val="28"/>
          <w:szCs w:val="28"/>
        </w:rPr>
        <w:t>ку</w:t>
      </w:r>
      <w:r w:rsidR="007C147F" w:rsidRPr="00CD74A6">
        <w:rPr>
          <w:rFonts w:ascii="Times New Roman" w:hAnsi="Times New Roman" w:cs="Times New Roman"/>
          <w:sz w:val="28"/>
          <w:szCs w:val="28"/>
        </w:rPr>
        <w:t xml:space="preserve">. Вот молодцы. Кушайте петушок и курочка. </w:t>
      </w:r>
    </w:p>
    <w:p w:rsidR="00B22AC8" w:rsidRPr="00CD74A6" w:rsidRDefault="001C799E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   </w:t>
      </w:r>
      <w:r w:rsidR="007C147F" w:rsidRPr="00CD74A6">
        <w:rPr>
          <w:rFonts w:ascii="Times New Roman" w:hAnsi="Times New Roman" w:cs="Times New Roman"/>
          <w:sz w:val="28"/>
          <w:szCs w:val="28"/>
        </w:rPr>
        <w:t xml:space="preserve">Ой, вот еще цыпленок давайте покормим </w:t>
      </w:r>
      <w:r w:rsidR="008F688A" w:rsidRPr="00CD74A6">
        <w:rPr>
          <w:rFonts w:ascii="Times New Roman" w:hAnsi="Times New Roman" w:cs="Times New Roman"/>
          <w:sz w:val="28"/>
          <w:szCs w:val="28"/>
        </w:rPr>
        <w:t>его,</w:t>
      </w:r>
      <w:r w:rsidR="007C147F" w:rsidRPr="00CD74A6">
        <w:rPr>
          <w:rFonts w:ascii="Times New Roman" w:hAnsi="Times New Roman" w:cs="Times New Roman"/>
          <w:sz w:val="28"/>
          <w:szCs w:val="28"/>
        </w:rPr>
        <w:t xml:space="preserve"> а то он кушать хочет (игрушка забава клюющий цыпленок).</w:t>
      </w:r>
    </w:p>
    <w:p w:rsidR="007C147F" w:rsidRPr="00CD74A6" w:rsidRDefault="007C147F" w:rsidP="00CD74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A6">
        <w:rPr>
          <w:rFonts w:ascii="Times New Roman" w:hAnsi="Times New Roman" w:cs="Times New Roman"/>
          <w:sz w:val="28"/>
          <w:szCs w:val="28"/>
        </w:rPr>
        <w:t xml:space="preserve">   </w:t>
      </w:r>
      <w:r w:rsidR="008F688A" w:rsidRPr="00CD74A6">
        <w:rPr>
          <w:rFonts w:ascii="Times New Roman" w:hAnsi="Times New Roman" w:cs="Times New Roman"/>
          <w:sz w:val="28"/>
          <w:szCs w:val="28"/>
        </w:rPr>
        <w:t>Ну,</w:t>
      </w:r>
      <w:r w:rsidRPr="00CD74A6">
        <w:rPr>
          <w:rFonts w:ascii="Times New Roman" w:hAnsi="Times New Roman" w:cs="Times New Roman"/>
          <w:sz w:val="28"/>
          <w:szCs w:val="28"/>
        </w:rPr>
        <w:t xml:space="preserve"> вот и все. Курочка, петушок и цыпленок говорят </w:t>
      </w:r>
      <w:r w:rsidR="008F688A" w:rsidRPr="00CD74A6">
        <w:rPr>
          <w:rFonts w:ascii="Times New Roman" w:hAnsi="Times New Roman" w:cs="Times New Roman"/>
          <w:sz w:val="28"/>
          <w:szCs w:val="28"/>
        </w:rPr>
        <w:t>спасибо,</w:t>
      </w:r>
      <w:r w:rsidRPr="00CD74A6">
        <w:rPr>
          <w:rFonts w:ascii="Times New Roman" w:hAnsi="Times New Roman" w:cs="Times New Roman"/>
          <w:sz w:val="28"/>
          <w:szCs w:val="28"/>
        </w:rPr>
        <w:t xml:space="preserve"> что вы их накормили. А еще они говорят, чтобы вы слушались и ни куда не убегали когда идете гулять. </w:t>
      </w:r>
      <w:r w:rsidR="008F688A" w:rsidRPr="00CD74A6">
        <w:rPr>
          <w:rFonts w:ascii="Times New Roman" w:hAnsi="Times New Roman" w:cs="Times New Roman"/>
          <w:sz w:val="28"/>
          <w:szCs w:val="28"/>
        </w:rPr>
        <w:t xml:space="preserve"> Вы не будете убегать</w:t>
      </w:r>
      <w:r w:rsidR="00427E8B">
        <w:rPr>
          <w:rFonts w:ascii="Times New Roman" w:hAnsi="Times New Roman" w:cs="Times New Roman"/>
          <w:sz w:val="28"/>
          <w:szCs w:val="28"/>
        </w:rPr>
        <w:t>?</w:t>
      </w:r>
      <w:r w:rsidR="008F688A" w:rsidRPr="00CD7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688A" w:rsidRPr="00CD74A6">
        <w:rPr>
          <w:rFonts w:ascii="Times New Roman" w:hAnsi="Times New Roman" w:cs="Times New Roman"/>
          <w:sz w:val="28"/>
          <w:szCs w:val="28"/>
        </w:rPr>
        <w:t>А теперь с</w:t>
      </w:r>
      <w:r w:rsidRPr="00CD74A6">
        <w:rPr>
          <w:rFonts w:ascii="Times New Roman" w:hAnsi="Times New Roman" w:cs="Times New Roman"/>
          <w:sz w:val="28"/>
          <w:szCs w:val="28"/>
        </w:rPr>
        <w:t xml:space="preserve">кажите всем </w:t>
      </w:r>
      <w:r w:rsidR="00427E8B">
        <w:rPr>
          <w:rFonts w:ascii="Times New Roman" w:hAnsi="Times New Roman" w:cs="Times New Roman"/>
          <w:sz w:val="28"/>
          <w:szCs w:val="28"/>
        </w:rPr>
        <w:t>«Д</w:t>
      </w:r>
      <w:r w:rsidRPr="00CD74A6">
        <w:rPr>
          <w:rFonts w:ascii="Times New Roman" w:hAnsi="Times New Roman" w:cs="Times New Roman"/>
          <w:sz w:val="28"/>
          <w:szCs w:val="28"/>
        </w:rPr>
        <w:t>о свидания</w:t>
      </w:r>
      <w:r w:rsidR="00427E8B">
        <w:rPr>
          <w:rFonts w:ascii="Times New Roman" w:hAnsi="Times New Roman" w:cs="Times New Roman"/>
          <w:sz w:val="28"/>
          <w:szCs w:val="28"/>
        </w:rPr>
        <w:t>».</w:t>
      </w:r>
    </w:p>
    <w:sectPr w:rsidR="007C147F" w:rsidRPr="00CD74A6" w:rsidSect="0000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8F6"/>
    <w:rsid w:val="00003A09"/>
    <w:rsid w:val="00042893"/>
    <w:rsid w:val="00112562"/>
    <w:rsid w:val="00167AC6"/>
    <w:rsid w:val="001C799E"/>
    <w:rsid w:val="00337B29"/>
    <w:rsid w:val="00427E8B"/>
    <w:rsid w:val="004B24AB"/>
    <w:rsid w:val="00543D70"/>
    <w:rsid w:val="00563E8F"/>
    <w:rsid w:val="005A4741"/>
    <w:rsid w:val="005D2BC0"/>
    <w:rsid w:val="006534D4"/>
    <w:rsid w:val="006D2045"/>
    <w:rsid w:val="006F4589"/>
    <w:rsid w:val="00773B7D"/>
    <w:rsid w:val="007A41A8"/>
    <w:rsid w:val="007C147F"/>
    <w:rsid w:val="008436A5"/>
    <w:rsid w:val="008F688A"/>
    <w:rsid w:val="009B0EB0"/>
    <w:rsid w:val="00A31E56"/>
    <w:rsid w:val="00A3471F"/>
    <w:rsid w:val="00AA04DD"/>
    <w:rsid w:val="00B22AC8"/>
    <w:rsid w:val="00B3657F"/>
    <w:rsid w:val="00C3041F"/>
    <w:rsid w:val="00CD74A6"/>
    <w:rsid w:val="00D42F7F"/>
    <w:rsid w:val="00E208F6"/>
    <w:rsid w:val="00E54709"/>
    <w:rsid w:val="00EC6BE4"/>
    <w:rsid w:val="00ED6FC8"/>
    <w:rsid w:val="00F4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43D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3D70"/>
    <w:pPr>
      <w:shd w:val="clear" w:color="auto" w:fill="FFFFFF"/>
      <w:spacing w:before="900"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3D70"/>
  </w:style>
  <w:style w:type="paragraph" w:styleId="a5">
    <w:name w:val="List Paragraph"/>
    <w:basedOn w:val="a"/>
    <w:uiPriority w:val="34"/>
    <w:qFormat/>
    <w:rsid w:val="00CD7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43D7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543D70"/>
    <w:pPr>
      <w:shd w:val="clear" w:color="auto" w:fill="FFFFFF"/>
      <w:spacing w:before="900"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543D70"/>
  </w:style>
  <w:style w:type="paragraph" w:styleId="a5">
    <w:name w:val="List Paragraph"/>
    <w:basedOn w:val="a"/>
    <w:uiPriority w:val="34"/>
    <w:qFormat/>
    <w:rsid w:val="00CD7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731-8C64-40BF-95AB-92CEFEF7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Admin</cp:lastModifiedBy>
  <cp:revision>8</cp:revision>
  <cp:lastPrinted>2013-04-03T15:32:00Z</cp:lastPrinted>
  <dcterms:created xsi:type="dcterms:W3CDTF">2013-03-31T15:16:00Z</dcterms:created>
  <dcterms:modified xsi:type="dcterms:W3CDTF">2018-05-02T04:48:00Z</dcterms:modified>
</cp:coreProperties>
</file>